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AA5AD" w14:textId="77777777" w:rsidR="00C77991" w:rsidRPr="004C068E" w:rsidRDefault="00C77991" w:rsidP="00A76450">
      <w:pPr>
        <w:pStyle w:val="Nagwek1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UMOWA</w:t>
      </w:r>
    </w:p>
    <w:p w14:paraId="0362BC56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DFE496" w14:textId="76DE72C1" w:rsidR="00C77991" w:rsidRPr="004C068E" w:rsidRDefault="00C77991" w:rsidP="00A76450">
      <w:pPr>
        <w:pStyle w:val="Tekstpodstawowy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W związku z pełnieniem przez Kolegę …………………………………</w:t>
      </w:r>
      <w:r w:rsidR="004C068E">
        <w:rPr>
          <w:rFonts w:asciiTheme="minorHAnsi" w:hAnsiTheme="minorHAnsi" w:cstheme="minorHAnsi"/>
          <w:sz w:val="22"/>
          <w:szCs w:val="22"/>
        </w:rPr>
        <w:t>……….</w:t>
      </w:r>
      <w:r w:rsidRPr="004C068E">
        <w:rPr>
          <w:rFonts w:asciiTheme="minorHAnsi" w:hAnsiTheme="minorHAnsi" w:cstheme="minorHAnsi"/>
          <w:sz w:val="22"/>
          <w:szCs w:val="22"/>
        </w:rPr>
        <w:t xml:space="preserve">…………………… zam. …………………………………………………………………………… </w:t>
      </w:r>
      <w:r w:rsidR="000800C1" w:rsidRPr="004C068E">
        <w:rPr>
          <w:rFonts w:asciiTheme="minorHAnsi" w:hAnsiTheme="minorHAnsi" w:cstheme="minorHAnsi"/>
          <w:sz w:val="22"/>
          <w:szCs w:val="22"/>
        </w:rPr>
        <w:t>nr pesel …………</w:t>
      </w:r>
      <w:r w:rsidR="004C068E">
        <w:rPr>
          <w:rFonts w:asciiTheme="minorHAnsi" w:hAnsiTheme="minorHAnsi" w:cstheme="minorHAnsi"/>
          <w:sz w:val="22"/>
          <w:szCs w:val="22"/>
        </w:rPr>
        <w:t>………</w:t>
      </w:r>
      <w:r w:rsidR="000800C1" w:rsidRPr="004C068E">
        <w:rPr>
          <w:rFonts w:asciiTheme="minorHAnsi" w:hAnsiTheme="minorHAnsi" w:cstheme="minorHAnsi"/>
          <w:sz w:val="22"/>
          <w:szCs w:val="22"/>
        </w:rPr>
        <w:t xml:space="preserve">……………………. </w:t>
      </w:r>
      <w:r w:rsidRPr="004C068E">
        <w:rPr>
          <w:rFonts w:asciiTheme="minorHAnsi" w:hAnsiTheme="minorHAnsi" w:cstheme="minorHAnsi"/>
          <w:sz w:val="22"/>
          <w:szCs w:val="22"/>
        </w:rPr>
        <w:t xml:space="preserve">funkcji Strażnika Społecznej Straży Rybackiej mającej na celu ochronę wód Polskiego Związku Wędkarskiego Okręg w Poznaniu, a więc koniecznością przemieszczania się w obszarze uprawnień Strażnika SSR określonych Ustawą o Rybactwie Śródlądowym z dnia 18.04.1985 r. z </w:t>
      </w:r>
      <w:proofErr w:type="spellStart"/>
      <w:r w:rsidRPr="004C068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C068E">
        <w:rPr>
          <w:rFonts w:asciiTheme="minorHAnsi" w:hAnsiTheme="minorHAnsi" w:cstheme="minorHAnsi"/>
          <w:sz w:val="22"/>
          <w:szCs w:val="22"/>
        </w:rPr>
        <w:t>. zm. zawarta zostaje w</w:t>
      </w:r>
      <w:r w:rsidR="00FA7BA8" w:rsidRPr="004C068E">
        <w:rPr>
          <w:rFonts w:asciiTheme="minorHAnsi" w:hAnsiTheme="minorHAnsi" w:cstheme="minorHAnsi"/>
          <w:sz w:val="22"/>
          <w:szCs w:val="22"/>
        </w:rPr>
        <w:t xml:space="preserve"> dniu ………………. pomiędzy Kolegą a </w:t>
      </w:r>
      <w:r w:rsidRPr="004C068E">
        <w:rPr>
          <w:rFonts w:asciiTheme="minorHAnsi" w:hAnsiTheme="minorHAnsi" w:cstheme="minorHAnsi"/>
          <w:sz w:val="22"/>
          <w:szCs w:val="22"/>
        </w:rPr>
        <w:t>Polskim Związkiem Wędkarskim</w:t>
      </w:r>
      <w:r w:rsidR="00442B4D" w:rsidRPr="004C068E">
        <w:rPr>
          <w:rFonts w:asciiTheme="minorHAnsi" w:hAnsiTheme="minorHAnsi" w:cstheme="minorHAnsi"/>
          <w:sz w:val="22"/>
          <w:szCs w:val="22"/>
        </w:rPr>
        <w:t xml:space="preserve"> Okręg w Poznaniu</w:t>
      </w:r>
      <w:r w:rsidRPr="004C068E">
        <w:rPr>
          <w:rFonts w:asciiTheme="minorHAnsi" w:hAnsiTheme="minorHAnsi" w:cstheme="minorHAnsi"/>
          <w:sz w:val="22"/>
          <w:szCs w:val="22"/>
        </w:rPr>
        <w:t xml:space="preserve"> reprezentowanym przez Dyrektora Biura Zarządu Okręgu mgr inż. Marcina Wiśniewskiego umowa o treści:</w:t>
      </w:r>
    </w:p>
    <w:p w14:paraId="11515B49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27BEAE" w14:textId="77777777" w:rsidR="00C77991" w:rsidRPr="004C068E" w:rsidRDefault="00C77991" w:rsidP="00A76450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§ 1.</w:t>
      </w:r>
    </w:p>
    <w:p w14:paraId="04CB1E23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Przedmiotem umowy jest używanie przez Kolegę do odbywania podróży służbowych w związku z wykonywaniem funkcji Strażnika SSR własnego samochodu osobowego</w:t>
      </w:r>
    </w:p>
    <w:p w14:paraId="7F4FE12E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marka …………………………..</w:t>
      </w:r>
    </w:p>
    <w:p w14:paraId="367E91F4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pojemność silnika ……………… cm</w:t>
      </w:r>
      <w:r w:rsidRPr="004C068E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30B21B61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nr rejestracyjny …………………</w:t>
      </w:r>
    </w:p>
    <w:p w14:paraId="3BD114A2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114DC3" w14:textId="77777777" w:rsidR="00C77991" w:rsidRPr="004C068E" w:rsidRDefault="00C77991" w:rsidP="00A76450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§ 2.</w:t>
      </w:r>
    </w:p>
    <w:p w14:paraId="35E1138C" w14:textId="2EB4318E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Strony uzgadniają, że za używanie samochodu własnego do celów kontroli wód PZW Okręg Poznań wypłacony zostanie zwrot kosztów w wysokości iloczynu przejechanych w związku z pełnieniem funkcji strażnika km wynikających z raportów dziennych i obowiązującej stawki za 1 km określonej Rozporzą</w:t>
      </w:r>
      <w:r w:rsidR="00E13AA3" w:rsidRPr="004C068E">
        <w:rPr>
          <w:rFonts w:asciiTheme="minorHAnsi" w:hAnsiTheme="minorHAnsi" w:cstheme="minorHAnsi"/>
          <w:sz w:val="22"/>
          <w:szCs w:val="22"/>
        </w:rPr>
        <w:t>dzeniem Ministra Infrastruktury</w:t>
      </w:r>
      <w:r w:rsidR="00494D6D" w:rsidRPr="004C068E">
        <w:rPr>
          <w:rFonts w:asciiTheme="minorHAnsi" w:hAnsiTheme="minorHAnsi" w:cstheme="minorHAnsi"/>
          <w:sz w:val="22"/>
          <w:szCs w:val="22"/>
        </w:rPr>
        <w:t xml:space="preserve"> z dnia 25 marca 2002 r. </w:t>
      </w:r>
      <w:r w:rsidR="004C068E" w:rsidRPr="004C068E">
        <w:rPr>
          <w:rFonts w:asciiTheme="minorHAnsi" w:hAnsiTheme="minorHAnsi" w:cstheme="minorHAnsi"/>
          <w:sz w:val="22"/>
          <w:szCs w:val="22"/>
        </w:rPr>
        <w:t>(Dz.U. Nr 27, poz. 271)</w:t>
      </w:r>
      <w:r w:rsidR="00494D6D" w:rsidRPr="004C068E">
        <w:rPr>
          <w:rFonts w:asciiTheme="minorHAnsi" w:hAnsiTheme="minorHAnsi" w:cstheme="minorHAnsi"/>
          <w:sz w:val="22"/>
          <w:szCs w:val="22"/>
        </w:rPr>
        <w:t xml:space="preserve"> </w:t>
      </w:r>
      <w:r w:rsidR="004C068E" w:rsidRPr="004C068E">
        <w:rPr>
          <w:rFonts w:asciiTheme="minorHAnsi" w:hAnsiTheme="minorHAnsi" w:cstheme="minorHAnsi"/>
          <w:sz w:val="22"/>
          <w:szCs w:val="22"/>
        </w:rPr>
        <w:t>z </w:t>
      </w:r>
      <w:r w:rsidR="00494D6D" w:rsidRPr="004C068E">
        <w:rPr>
          <w:rFonts w:asciiTheme="minorHAnsi" w:hAnsiTheme="minorHAnsi" w:cstheme="minorHAnsi"/>
          <w:sz w:val="22"/>
          <w:szCs w:val="22"/>
        </w:rPr>
        <w:t>uwzględnieniem zapisów niniejszej umowy</w:t>
      </w:r>
      <w:r w:rsidR="00E13AA3" w:rsidRPr="004C068E">
        <w:rPr>
          <w:rFonts w:asciiTheme="minorHAnsi" w:hAnsiTheme="minorHAnsi" w:cstheme="minorHAnsi"/>
          <w:sz w:val="22"/>
          <w:szCs w:val="22"/>
        </w:rPr>
        <w:t>.</w:t>
      </w:r>
    </w:p>
    <w:p w14:paraId="16B7B64E" w14:textId="77777777" w:rsidR="00E13AA3" w:rsidRPr="004C068E" w:rsidRDefault="00E13AA3" w:rsidP="00E13AA3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§ 3.</w:t>
      </w:r>
    </w:p>
    <w:p w14:paraId="20D99D03" w14:textId="77777777" w:rsidR="00E13AA3" w:rsidRPr="004C068E" w:rsidRDefault="00E13AA3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Na podstawie Rozporządzenia Ministra Infrastruktury określa się następując e stawki za 1 km:</w:t>
      </w:r>
    </w:p>
    <w:p w14:paraId="57694B4A" w14:textId="77777777" w:rsidR="00E13AA3" w:rsidRPr="004C068E" w:rsidRDefault="00E13AA3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- na dojazd (odwiezienie) po strażnika zamieszkującego poza miejscowością dysponenta pojazdu ½ stawki,</w:t>
      </w:r>
    </w:p>
    <w:p w14:paraId="7D7A2F7E" w14:textId="77777777" w:rsidR="00E13AA3" w:rsidRPr="004C068E" w:rsidRDefault="00E13AA3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- na dojazd do miejsca zbiórki poza miejscowością zamieszkania ½ stawki,</w:t>
      </w:r>
    </w:p>
    <w:p w14:paraId="537CFE44" w14:textId="77777777" w:rsidR="00E13AA3" w:rsidRPr="004C068E" w:rsidRDefault="00E13AA3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- na dojazd do łowisk w pełnej stawce, dojazd liczony jest od miejsca zbiórki lub miejsca zamieszkania ostatniego zabieranego strażnika ze składu patrolu do powrotu do miejsca zbiórki lub do miejsca zamieszkania strażnika odstawianego jako pierwszego,</w:t>
      </w:r>
    </w:p>
    <w:p w14:paraId="7D335C87" w14:textId="77777777" w:rsidR="00E13AA3" w:rsidRPr="004C068E" w:rsidRDefault="00E13AA3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- na dojazd po strażnika na terenie miejscowości zamieszkania dysponenta samochodu lub do miejsca zbiórki na terenie zamieszkania dysponenta samochodu, kilometrówka nie przysługuje.</w:t>
      </w:r>
    </w:p>
    <w:p w14:paraId="3671A17A" w14:textId="77777777" w:rsidR="00E13AA3" w:rsidRPr="004C068E" w:rsidRDefault="00E13AA3" w:rsidP="00E13AA3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04C97AB" w14:textId="77777777" w:rsidR="00E13AA3" w:rsidRPr="004C068E" w:rsidRDefault="00E13AA3" w:rsidP="00E13AA3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§ 4.</w:t>
      </w:r>
    </w:p>
    <w:p w14:paraId="5563467F" w14:textId="77777777" w:rsidR="00E13AA3" w:rsidRPr="004C068E" w:rsidRDefault="00E13AA3" w:rsidP="00E13AA3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Przebieg trasy strażnik jest zobowiązany rejestrować poprzez system „Wędkarz” w przypadkach określonych przez Biuro ZO PZW w Poznaniu.</w:t>
      </w:r>
    </w:p>
    <w:p w14:paraId="5C946BFF" w14:textId="77777777" w:rsidR="00E13AA3" w:rsidRPr="004C068E" w:rsidRDefault="00E13AA3" w:rsidP="00E13AA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5000B20" w14:textId="77777777" w:rsidR="00C77991" w:rsidRPr="004C068E" w:rsidRDefault="00A76450" w:rsidP="00A76450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 xml:space="preserve">§ </w:t>
      </w:r>
      <w:r w:rsidR="00E13AA3" w:rsidRPr="004C068E">
        <w:rPr>
          <w:rFonts w:asciiTheme="minorHAnsi" w:hAnsiTheme="minorHAnsi" w:cstheme="minorHAnsi"/>
          <w:sz w:val="22"/>
          <w:szCs w:val="22"/>
        </w:rPr>
        <w:t>5</w:t>
      </w:r>
      <w:r w:rsidRPr="004C068E">
        <w:rPr>
          <w:rFonts w:asciiTheme="minorHAnsi" w:hAnsiTheme="minorHAnsi" w:cstheme="minorHAnsi"/>
          <w:sz w:val="22"/>
          <w:szCs w:val="22"/>
        </w:rPr>
        <w:t>.</w:t>
      </w:r>
    </w:p>
    <w:p w14:paraId="2DB79D46" w14:textId="77777777" w:rsidR="00A76450" w:rsidRPr="004C068E" w:rsidRDefault="00A76450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 xml:space="preserve">Strażnik oświadcza, że w związku z zawarciem niniejszej umowy wyraża zgodę na przetwarzanie przez PZW Okręg w Poznaniu danych </w:t>
      </w:r>
      <w:proofErr w:type="spellStart"/>
      <w:r w:rsidRPr="004C068E">
        <w:rPr>
          <w:rFonts w:asciiTheme="minorHAnsi" w:hAnsiTheme="minorHAnsi" w:cstheme="minorHAnsi"/>
          <w:sz w:val="22"/>
          <w:szCs w:val="22"/>
        </w:rPr>
        <w:t>geolokalizacyjnych</w:t>
      </w:r>
      <w:proofErr w:type="spellEnd"/>
      <w:r w:rsidRPr="004C068E">
        <w:rPr>
          <w:rFonts w:asciiTheme="minorHAnsi" w:hAnsiTheme="minorHAnsi" w:cstheme="minorHAnsi"/>
          <w:sz w:val="22"/>
          <w:szCs w:val="22"/>
        </w:rPr>
        <w:t xml:space="preserve"> pochodzących z systemu „Wędkarz”</w:t>
      </w:r>
      <w:r w:rsidR="00494D6D" w:rsidRPr="004C068E">
        <w:rPr>
          <w:rFonts w:asciiTheme="minorHAnsi" w:hAnsiTheme="minorHAnsi" w:cstheme="minorHAnsi"/>
          <w:sz w:val="22"/>
          <w:szCs w:val="22"/>
        </w:rPr>
        <w:t xml:space="preserve">, które to dane konieczne są do realizacji niniejszej umowy. </w:t>
      </w:r>
    </w:p>
    <w:p w14:paraId="78194751" w14:textId="77777777" w:rsidR="00A76450" w:rsidRPr="004C068E" w:rsidRDefault="00A76450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D1D3CD" w14:textId="77777777" w:rsidR="00C77991" w:rsidRPr="004C068E" w:rsidRDefault="00C77991" w:rsidP="00A76450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 xml:space="preserve">§ </w:t>
      </w:r>
      <w:r w:rsidR="00E13AA3" w:rsidRPr="004C068E">
        <w:rPr>
          <w:rFonts w:asciiTheme="minorHAnsi" w:hAnsiTheme="minorHAnsi" w:cstheme="minorHAnsi"/>
          <w:sz w:val="22"/>
          <w:szCs w:val="22"/>
        </w:rPr>
        <w:t>6</w:t>
      </w:r>
      <w:r w:rsidR="00A76450" w:rsidRPr="004C068E">
        <w:rPr>
          <w:rFonts w:asciiTheme="minorHAnsi" w:hAnsiTheme="minorHAnsi" w:cstheme="minorHAnsi"/>
          <w:sz w:val="22"/>
          <w:szCs w:val="22"/>
        </w:rPr>
        <w:t>.</w:t>
      </w:r>
    </w:p>
    <w:p w14:paraId="18B75689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lastRenderedPageBreak/>
        <w:t>Podstawą dokonania wypłaty zwrotu kosztów jest oświadczenie oraz załączona ewidencja przebiegu pojazdu (wzór określony Rozporządzeniem Ministra Finansów z dnia 4 grudnia 2000 roku).</w:t>
      </w:r>
    </w:p>
    <w:p w14:paraId="4C7F915F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F8CDEA" w14:textId="77777777" w:rsidR="00C77991" w:rsidRPr="004C068E" w:rsidRDefault="00C77991" w:rsidP="00A76450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 xml:space="preserve">§ </w:t>
      </w:r>
      <w:r w:rsidR="00E13AA3" w:rsidRPr="004C068E">
        <w:rPr>
          <w:rFonts w:asciiTheme="minorHAnsi" w:hAnsiTheme="minorHAnsi" w:cstheme="minorHAnsi"/>
          <w:sz w:val="22"/>
          <w:szCs w:val="22"/>
        </w:rPr>
        <w:t>7</w:t>
      </w:r>
      <w:r w:rsidRPr="004C068E">
        <w:rPr>
          <w:rFonts w:asciiTheme="minorHAnsi" w:hAnsiTheme="minorHAnsi" w:cstheme="minorHAnsi"/>
          <w:sz w:val="22"/>
          <w:szCs w:val="22"/>
        </w:rPr>
        <w:t>.</w:t>
      </w:r>
    </w:p>
    <w:p w14:paraId="68007321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4DB31E" w14:textId="4F271C7E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 xml:space="preserve">Umowa zostaje zawarta na okres od </w:t>
      </w:r>
      <w:r w:rsidR="00AF10DC" w:rsidRPr="004C068E">
        <w:rPr>
          <w:rFonts w:asciiTheme="minorHAnsi" w:hAnsiTheme="minorHAnsi" w:cstheme="minorHAnsi"/>
          <w:sz w:val="22"/>
          <w:szCs w:val="22"/>
        </w:rPr>
        <w:t xml:space="preserve">01 stycznia </w:t>
      </w:r>
      <w:r w:rsidR="009173A7">
        <w:rPr>
          <w:rFonts w:asciiTheme="minorHAnsi" w:hAnsiTheme="minorHAnsi" w:cstheme="minorHAnsi"/>
          <w:sz w:val="22"/>
          <w:szCs w:val="22"/>
        </w:rPr>
        <w:t>……..</w:t>
      </w:r>
      <w:bookmarkStart w:id="0" w:name="_GoBack"/>
      <w:bookmarkEnd w:id="0"/>
      <w:r w:rsidR="009173A7">
        <w:rPr>
          <w:rFonts w:asciiTheme="minorHAnsi" w:hAnsiTheme="minorHAnsi" w:cstheme="minorHAnsi"/>
          <w:sz w:val="22"/>
          <w:szCs w:val="22"/>
        </w:rPr>
        <w:t>…..</w:t>
      </w:r>
      <w:r w:rsidRPr="004C068E">
        <w:rPr>
          <w:rFonts w:asciiTheme="minorHAnsi" w:hAnsiTheme="minorHAnsi" w:cstheme="minorHAnsi"/>
          <w:sz w:val="22"/>
          <w:szCs w:val="22"/>
        </w:rPr>
        <w:t xml:space="preserve"> do </w:t>
      </w:r>
      <w:r w:rsidR="00AF10DC" w:rsidRPr="004C068E">
        <w:rPr>
          <w:rFonts w:asciiTheme="minorHAnsi" w:hAnsiTheme="minorHAnsi" w:cstheme="minorHAnsi"/>
          <w:sz w:val="22"/>
          <w:szCs w:val="22"/>
        </w:rPr>
        <w:t xml:space="preserve">18 grudnia </w:t>
      </w:r>
      <w:r w:rsidR="009173A7">
        <w:rPr>
          <w:rFonts w:asciiTheme="minorHAnsi" w:hAnsiTheme="minorHAnsi" w:cstheme="minorHAnsi"/>
          <w:sz w:val="22"/>
          <w:szCs w:val="22"/>
        </w:rPr>
        <w:t>………..</w:t>
      </w:r>
      <w:r w:rsidR="00AF10DC" w:rsidRPr="004C068E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63DD88F2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DBA047" w14:textId="77777777" w:rsidR="00C77991" w:rsidRPr="004C068E" w:rsidRDefault="00C77991" w:rsidP="00A76450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 xml:space="preserve">§ </w:t>
      </w:r>
      <w:r w:rsidR="00AF10DC" w:rsidRPr="004C068E">
        <w:rPr>
          <w:rFonts w:asciiTheme="minorHAnsi" w:hAnsiTheme="minorHAnsi" w:cstheme="minorHAnsi"/>
          <w:sz w:val="22"/>
          <w:szCs w:val="22"/>
        </w:rPr>
        <w:t>8</w:t>
      </w:r>
      <w:r w:rsidRPr="004C068E">
        <w:rPr>
          <w:rFonts w:asciiTheme="minorHAnsi" w:hAnsiTheme="minorHAnsi" w:cstheme="minorHAnsi"/>
          <w:sz w:val="22"/>
          <w:szCs w:val="22"/>
        </w:rPr>
        <w:t>.</w:t>
      </w:r>
    </w:p>
    <w:p w14:paraId="38A0A101" w14:textId="14BD7336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Strony ustalają, że rozliczenie i zwrot kosztów stosownie do postanowień § 2. i 3. umowy dokony</w:t>
      </w:r>
      <w:r w:rsidR="00AF10DC" w:rsidRPr="004C068E">
        <w:rPr>
          <w:rFonts w:asciiTheme="minorHAnsi" w:hAnsiTheme="minorHAnsi" w:cstheme="minorHAnsi"/>
          <w:sz w:val="22"/>
          <w:szCs w:val="22"/>
        </w:rPr>
        <w:t>wane będzie za okres miesięczny. Strażnik jest zobowiązany dokonać rozliczenia w terminie 21 dni po zakończeniu danego miesiąca (kwartału). Ostatnie rozliczenie winno być przedstawione do rozliczenia w terminie do 20 grudnia 2020 r. pod rygorem odmowy jego uznania.</w:t>
      </w:r>
    </w:p>
    <w:p w14:paraId="054D7BB5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8F8827" w14:textId="77777777" w:rsidR="00C77991" w:rsidRPr="004C068E" w:rsidRDefault="00C77991" w:rsidP="00A76450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 xml:space="preserve">§ </w:t>
      </w:r>
      <w:r w:rsidR="00A76450" w:rsidRPr="004C068E">
        <w:rPr>
          <w:rFonts w:asciiTheme="minorHAnsi" w:hAnsiTheme="minorHAnsi" w:cstheme="minorHAnsi"/>
          <w:sz w:val="22"/>
          <w:szCs w:val="22"/>
        </w:rPr>
        <w:t>7</w:t>
      </w:r>
      <w:r w:rsidRPr="004C068E">
        <w:rPr>
          <w:rFonts w:asciiTheme="minorHAnsi" w:hAnsiTheme="minorHAnsi" w:cstheme="minorHAnsi"/>
          <w:sz w:val="22"/>
          <w:szCs w:val="22"/>
        </w:rPr>
        <w:t>.</w:t>
      </w:r>
    </w:p>
    <w:p w14:paraId="0566F8E5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Zmiany umowy wymagają pisemnej pod rygorem nieważności.</w:t>
      </w:r>
    </w:p>
    <w:p w14:paraId="5A67098F" w14:textId="77777777" w:rsidR="00A76450" w:rsidRPr="004C068E" w:rsidRDefault="00A76450" w:rsidP="00A76450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DE69EC5" w14:textId="77777777" w:rsidR="00C77991" w:rsidRPr="004C068E" w:rsidRDefault="00C77991" w:rsidP="00A76450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 xml:space="preserve">§ </w:t>
      </w:r>
      <w:r w:rsidR="00A76450" w:rsidRPr="004C068E">
        <w:rPr>
          <w:rFonts w:asciiTheme="minorHAnsi" w:hAnsiTheme="minorHAnsi" w:cstheme="minorHAnsi"/>
          <w:sz w:val="22"/>
          <w:szCs w:val="22"/>
        </w:rPr>
        <w:t>8</w:t>
      </w:r>
      <w:r w:rsidRPr="004C068E">
        <w:rPr>
          <w:rFonts w:asciiTheme="minorHAnsi" w:hAnsiTheme="minorHAnsi" w:cstheme="minorHAnsi"/>
          <w:sz w:val="22"/>
          <w:szCs w:val="22"/>
        </w:rPr>
        <w:t>.</w:t>
      </w:r>
    </w:p>
    <w:p w14:paraId="5365D404" w14:textId="77777777" w:rsidR="00FA7BA8" w:rsidRPr="004C068E" w:rsidRDefault="00FA7BA8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Umowa może zostać rozwiązana przez każdą ze stron z zachowaniem 2 tygodniowego terminu wypowiedzenia.</w:t>
      </w:r>
    </w:p>
    <w:p w14:paraId="04837F3D" w14:textId="77777777" w:rsidR="00FA7BA8" w:rsidRPr="004C068E" w:rsidRDefault="00FA7BA8" w:rsidP="00A76450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3B4FC36" w14:textId="77777777" w:rsidR="00FA7BA8" w:rsidRPr="004C068E" w:rsidRDefault="00FA7BA8" w:rsidP="00A76450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§</w:t>
      </w:r>
      <w:r w:rsidR="00A76450" w:rsidRPr="004C068E">
        <w:rPr>
          <w:rFonts w:asciiTheme="minorHAnsi" w:hAnsiTheme="minorHAnsi" w:cstheme="minorHAnsi"/>
          <w:sz w:val="22"/>
          <w:szCs w:val="22"/>
        </w:rPr>
        <w:t>9</w:t>
      </w:r>
      <w:r w:rsidRPr="004C068E">
        <w:rPr>
          <w:rFonts w:asciiTheme="minorHAnsi" w:hAnsiTheme="minorHAnsi" w:cstheme="minorHAnsi"/>
          <w:sz w:val="22"/>
          <w:szCs w:val="22"/>
        </w:rPr>
        <w:t>.</w:t>
      </w:r>
    </w:p>
    <w:p w14:paraId="113C6E2D" w14:textId="77777777" w:rsidR="00C77991" w:rsidRPr="004C068E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68E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14:paraId="565B5D8F" w14:textId="77777777" w:rsidR="00C77991" w:rsidRDefault="00C77991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E5502C" w14:textId="77777777" w:rsidR="004C068E" w:rsidRPr="004C068E" w:rsidRDefault="004C068E" w:rsidP="00A7645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C77991" w:rsidRPr="004C068E" w14:paraId="2D964440" w14:textId="77777777" w:rsidTr="00AB380E">
        <w:tc>
          <w:tcPr>
            <w:tcW w:w="4606" w:type="dxa"/>
          </w:tcPr>
          <w:p w14:paraId="0A210D0C" w14:textId="77777777" w:rsidR="00C77991" w:rsidRPr="004C068E" w:rsidRDefault="00C77991" w:rsidP="00A76450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068E">
              <w:rPr>
                <w:rFonts w:asciiTheme="minorHAnsi" w:hAnsiTheme="minorHAnsi" w:cstheme="minorHAnsi"/>
                <w:sz w:val="22"/>
                <w:szCs w:val="22"/>
              </w:rPr>
              <w:t>Strażnik SSR</w:t>
            </w:r>
          </w:p>
          <w:p w14:paraId="30FE2D86" w14:textId="77777777" w:rsidR="00C77991" w:rsidRPr="004C068E" w:rsidRDefault="00C77991" w:rsidP="00A76450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52EF2" w14:textId="77777777" w:rsidR="00C77991" w:rsidRPr="004C068E" w:rsidRDefault="00C77991" w:rsidP="00A76450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068E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</w:p>
        </w:tc>
        <w:tc>
          <w:tcPr>
            <w:tcW w:w="4606" w:type="dxa"/>
          </w:tcPr>
          <w:p w14:paraId="0786B569" w14:textId="77777777" w:rsidR="00C77991" w:rsidRPr="004C068E" w:rsidRDefault="00C77991" w:rsidP="00A76450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068E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  <w:p w14:paraId="55EA3929" w14:textId="77777777" w:rsidR="00C77991" w:rsidRPr="004C068E" w:rsidRDefault="00C77991" w:rsidP="00A76450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FC6B1" w14:textId="77777777" w:rsidR="00C77991" w:rsidRPr="004C068E" w:rsidRDefault="00C77991" w:rsidP="00A76450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068E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</w:p>
        </w:tc>
      </w:tr>
    </w:tbl>
    <w:p w14:paraId="78C51DD1" w14:textId="77777777" w:rsidR="00316FA0" w:rsidRPr="004C068E" w:rsidRDefault="00316FA0" w:rsidP="00A76450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sectPr w:rsidR="00316FA0" w:rsidRPr="004C068E" w:rsidSect="00FA7BA8">
      <w:pgSz w:w="11906" w:h="16838"/>
      <w:pgMar w:top="1418" w:right="1418" w:bottom="709" w:left="1418" w:header="708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0E69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0E6941" w16cid:durableId="21CACC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gorz">
    <w15:presenceInfo w15:providerId="None" w15:userId="Grzegor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91"/>
    <w:rsid w:val="000800C1"/>
    <w:rsid w:val="00316FA0"/>
    <w:rsid w:val="00442B4D"/>
    <w:rsid w:val="00494D6D"/>
    <w:rsid w:val="004C068E"/>
    <w:rsid w:val="004F3AB0"/>
    <w:rsid w:val="005556D1"/>
    <w:rsid w:val="008F7B73"/>
    <w:rsid w:val="009173A7"/>
    <w:rsid w:val="00A76450"/>
    <w:rsid w:val="00AF10DC"/>
    <w:rsid w:val="00B94B2E"/>
    <w:rsid w:val="00C77991"/>
    <w:rsid w:val="00DF7307"/>
    <w:rsid w:val="00E13AA3"/>
    <w:rsid w:val="00E876E1"/>
    <w:rsid w:val="00FA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5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7991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99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77991"/>
    <w:pPr>
      <w:spacing w:line="360" w:lineRule="auto"/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799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D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D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D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94D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7991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99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77991"/>
    <w:pPr>
      <w:spacing w:line="360" w:lineRule="auto"/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799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D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D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D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94D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E624-C418-4A93-8875-28B683D9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Wozniak</dc:creator>
  <cp:lastModifiedBy>Ochrona Wód PZW Poznań</cp:lastModifiedBy>
  <cp:revision>4</cp:revision>
  <dcterms:created xsi:type="dcterms:W3CDTF">2020-01-16T13:32:00Z</dcterms:created>
  <dcterms:modified xsi:type="dcterms:W3CDTF">2021-02-10T07:32:00Z</dcterms:modified>
</cp:coreProperties>
</file>